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BB0EF3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Рабочая программа по подготовке к ОГЭ по русскому языку в 9 классе.</w:t>
      </w: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Учителя первой квалификационной категории </w:t>
      </w:r>
      <w:r w:rsidR="00CE005F">
        <w:rPr>
          <w:rFonts w:ascii="Times New Roman" w:hAnsi="Times New Roman"/>
          <w:b/>
          <w:noProof/>
          <w:sz w:val="36"/>
          <w:szCs w:val="36"/>
        </w:rPr>
        <w:t>Абдулмеджидовой Р.А.</w:t>
      </w:r>
    </w:p>
    <w:p w:rsidR="00C638F5" w:rsidRDefault="00C638F5" w:rsidP="00C638F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86788A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638F5" w:rsidRDefault="00C638F5" w:rsidP="00C638F5">
      <w:pPr>
        <w:spacing w:after="0" w:line="240" w:lineRule="auto"/>
        <w:rPr>
          <w:rFonts w:ascii="Times New Roman" w:hAnsi="Times New Roman"/>
          <w:b/>
          <w:noProof/>
          <w:sz w:val="36"/>
          <w:szCs w:val="36"/>
        </w:rPr>
      </w:pPr>
    </w:p>
    <w:p w:rsidR="00CC18A7" w:rsidRDefault="00CC18A7" w:rsidP="00C63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947A1" w:rsidRDefault="003947A1" w:rsidP="00CC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8A7" w:rsidRPr="00390EFC" w:rsidRDefault="00FC694E" w:rsidP="00CC18A7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Э</w:t>
      </w:r>
      <w:r w:rsidR="00CC18A7" w:rsidRPr="00390EFC">
        <w:rPr>
          <w:rFonts w:ascii="Times New Roman" w:hAnsi="Times New Roman"/>
          <w:sz w:val="28"/>
          <w:szCs w:val="28"/>
        </w:rPr>
        <w:t xml:space="preserve"> в 9 классе проверяет  умения писать сжатое изложение, используя различные способы компрессии текста, читать текст и анализировать его содержание, выполнять тестовые задания, проверяющие знания и умения в разных областях школьного курса русского языка, то есть выполнять комплексный  анализ  текста.</w:t>
      </w:r>
    </w:p>
    <w:p w:rsidR="003947A1" w:rsidRPr="00390EFC" w:rsidRDefault="00CC18A7" w:rsidP="003C192C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. Например, определение </w:t>
      </w:r>
      <w:proofErr w:type="spellStart"/>
      <w:r w:rsidRPr="00390EFC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390EFC">
        <w:rPr>
          <w:rFonts w:ascii="Times New Roman" w:hAnsi="Times New Roman"/>
          <w:sz w:val="28"/>
          <w:szCs w:val="28"/>
        </w:rPr>
        <w:t xml:space="preserve">, ключевых выражений, определения главной и второстепенной информации, формирование умения абзацного членения текста. </w:t>
      </w:r>
      <w:r w:rsidR="00502EB1" w:rsidRPr="00390EFC">
        <w:rPr>
          <w:rFonts w:ascii="Times New Roman" w:hAnsi="Times New Roman"/>
          <w:sz w:val="28"/>
          <w:szCs w:val="28"/>
        </w:rPr>
        <w:t>Поэтому необходим специальный дополнительный курс, о</w:t>
      </w:r>
      <w:r w:rsidR="00502EB1" w:rsidRPr="00390EFC">
        <w:rPr>
          <w:rFonts w:ascii="Times New Roman" w:hAnsi="Times New Roman"/>
          <w:b/>
          <w:sz w:val="28"/>
          <w:szCs w:val="28"/>
        </w:rPr>
        <w:t xml:space="preserve">сновной целью которого </w:t>
      </w:r>
      <w:r w:rsidRPr="00390EFC">
        <w:rPr>
          <w:rFonts w:ascii="Times New Roman" w:hAnsi="Times New Roman"/>
          <w:b/>
          <w:sz w:val="28"/>
          <w:szCs w:val="28"/>
        </w:rPr>
        <w:t xml:space="preserve"> является подготовка учащихся к</w:t>
      </w:r>
      <w:r w:rsidR="00FC694E">
        <w:rPr>
          <w:rFonts w:ascii="Times New Roman" w:hAnsi="Times New Roman"/>
          <w:b/>
          <w:sz w:val="28"/>
          <w:szCs w:val="28"/>
        </w:rPr>
        <w:t xml:space="preserve"> новой форме сдачи экзамена (ОГЭ</w:t>
      </w:r>
      <w:r w:rsidRPr="00390EFC">
        <w:rPr>
          <w:rFonts w:ascii="Times New Roman" w:hAnsi="Times New Roman"/>
          <w:b/>
          <w:sz w:val="28"/>
          <w:szCs w:val="28"/>
        </w:rPr>
        <w:t>) и преодоление трудностей в изучении русского языка.</w:t>
      </w:r>
    </w:p>
    <w:p w:rsidR="00CC18A7" w:rsidRPr="00390EFC" w:rsidRDefault="00390EFC" w:rsidP="00CC18A7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Задачи занятий</w:t>
      </w:r>
      <w:r w:rsidR="00CC18A7" w:rsidRPr="00390EFC">
        <w:rPr>
          <w:rFonts w:ascii="Times New Roman" w:hAnsi="Times New Roman"/>
          <w:b/>
          <w:sz w:val="28"/>
          <w:szCs w:val="28"/>
        </w:rPr>
        <w:t>:</w:t>
      </w:r>
    </w:p>
    <w:p w:rsidR="00CC18A7" w:rsidRPr="00390EFC" w:rsidRDefault="00CC18A7" w:rsidP="00CC18A7">
      <w:pPr>
        <w:pStyle w:val="a8"/>
        <w:numPr>
          <w:ilvl w:val="0"/>
          <w:numId w:val="2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систематизация ЗУН, </w:t>
      </w:r>
      <w:proofErr w:type="gramStart"/>
      <w:r w:rsidRPr="00390EFC">
        <w:rPr>
          <w:rFonts w:ascii="Times New Roman" w:hAnsi="Times New Roman"/>
          <w:sz w:val="28"/>
          <w:szCs w:val="28"/>
        </w:rPr>
        <w:t>п</w:t>
      </w:r>
      <w:r w:rsidR="00FC694E">
        <w:rPr>
          <w:rFonts w:ascii="Times New Roman" w:hAnsi="Times New Roman"/>
          <w:sz w:val="28"/>
          <w:szCs w:val="28"/>
        </w:rPr>
        <w:t>роверяемых</w:t>
      </w:r>
      <w:proofErr w:type="gramEnd"/>
      <w:r w:rsidR="00FC694E">
        <w:rPr>
          <w:rFonts w:ascii="Times New Roman" w:hAnsi="Times New Roman"/>
          <w:sz w:val="28"/>
          <w:szCs w:val="28"/>
        </w:rPr>
        <w:t xml:space="preserve"> в ходе проведения ОГЭ</w:t>
      </w:r>
      <w:r w:rsidRPr="00390EFC">
        <w:rPr>
          <w:rFonts w:ascii="Times New Roman" w:hAnsi="Times New Roman"/>
          <w:sz w:val="28"/>
          <w:szCs w:val="28"/>
        </w:rPr>
        <w:t>;</w:t>
      </w:r>
    </w:p>
    <w:p w:rsidR="00CC18A7" w:rsidRPr="00390EFC" w:rsidRDefault="00CC18A7" w:rsidP="00CC18A7">
      <w:pPr>
        <w:pStyle w:val="a8"/>
        <w:numPr>
          <w:ilvl w:val="0"/>
          <w:numId w:val="2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совершенствование умения излагать те</w:t>
      </w:r>
      <w:proofErr w:type="gramStart"/>
      <w:r w:rsidRPr="00390EFC">
        <w:rPr>
          <w:rFonts w:ascii="Times New Roman" w:hAnsi="Times New Roman"/>
          <w:sz w:val="28"/>
          <w:szCs w:val="28"/>
        </w:rPr>
        <w:t>кст</w:t>
      </w:r>
      <w:r w:rsidR="00502EB1" w:rsidRPr="00390EFC">
        <w:rPr>
          <w:rFonts w:ascii="Times New Roman" w:hAnsi="Times New Roman"/>
          <w:sz w:val="28"/>
          <w:szCs w:val="28"/>
        </w:rPr>
        <w:t xml:space="preserve"> в сж</w:t>
      </w:r>
      <w:proofErr w:type="gramEnd"/>
      <w:r w:rsidR="00502EB1" w:rsidRPr="00390EFC">
        <w:rPr>
          <w:rFonts w:ascii="Times New Roman" w:hAnsi="Times New Roman"/>
          <w:sz w:val="28"/>
          <w:szCs w:val="28"/>
        </w:rPr>
        <w:t>атой форме с использованием разных способов компрессии текста</w:t>
      </w:r>
      <w:r w:rsidRPr="00390EFC">
        <w:rPr>
          <w:rFonts w:ascii="Times New Roman" w:hAnsi="Times New Roman"/>
          <w:sz w:val="28"/>
          <w:szCs w:val="28"/>
        </w:rPr>
        <w:t>;</w:t>
      </w:r>
    </w:p>
    <w:p w:rsidR="00CC18A7" w:rsidRPr="00390EFC" w:rsidRDefault="00CC18A7" w:rsidP="00CC18A7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совершенствование умения создавать собственное высказывание (сочинение) на заданную тему.</w:t>
      </w:r>
    </w:p>
    <w:p w:rsidR="00CC18A7" w:rsidRPr="00390EFC" w:rsidRDefault="00CC18A7" w:rsidP="00CC18A7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Главные принципы, на которых строится курс, - научность, системность, доступность. Это позволит школьникам лучше подготовиться к экзаменам.</w:t>
      </w:r>
    </w:p>
    <w:p w:rsidR="00CC18A7" w:rsidRPr="00390EFC" w:rsidRDefault="00CC18A7" w:rsidP="003C192C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Информацион</w:t>
      </w:r>
      <w:r w:rsidR="00502EB1" w:rsidRPr="00390EFC">
        <w:rPr>
          <w:rFonts w:ascii="Times New Roman" w:hAnsi="Times New Roman"/>
          <w:sz w:val="28"/>
          <w:szCs w:val="28"/>
        </w:rPr>
        <w:t xml:space="preserve">ный материал сочетается с активными </w:t>
      </w:r>
      <w:r w:rsidRPr="00390EFC">
        <w:rPr>
          <w:rFonts w:ascii="Times New Roman" w:hAnsi="Times New Roman"/>
          <w:sz w:val="28"/>
          <w:szCs w:val="28"/>
        </w:rPr>
        <w:t xml:space="preserve"> формами работы, которые позволят учащимся повысить уровень ЗУН, необходимых</w:t>
      </w:r>
      <w:r w:rsidR="00502EB1" w:rsidRPr="00390EFC">
        <w:rPr>
          <w:rFonts w:ascii="Times New Roman" w:hAnsi="Times New Roman"/>
          <w:sz w:val="28"/>
          <w:szCs w:val="28"/>
        </w:rPr>
        <w:t xml:space="preserve"> для успешной сдачи экзаменов, и с промежуточным контролем ЗУН</w:t>
      </w:r>
    </w:p>
    <w:p w:rsidR="00CC18A7" w:rsidRPr="00390EFC" w:rsidRDefault="00CC18A7" w:rsidP="00CC18A7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 </w:t>
      </w:r>
      <w:r w:rsidRPr="00390EFC">
        <w:rPr>
          <w:rFonts w:ascii="Times New Roman" w:hAnsi="Times New Roman"/>
          <w:b/>
          <w:sz w:val="28"/>
          <w:szCs w:val="28"/>
        </w:rPr>
        <w:t>На занятиях используются: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Лекции учителя с различными видами заданий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Составление обобщающих таблиц и </w:t>
      </w:r>
      <w:r w:rsidR="00502EB1" w:rsidRPr="00390EFC">
        <w:rPr>
          <w:rFonts w:ascii="Times New Roman" w:hAnsi="Times New Roman"/>
          <w:sz w:val="28"/>
          <w:szCs w:val="28"/>
        </w:rPr>
        <w:t xml:space="preserve">опорных </w:t>
      </w:r>
      <w:r w:rsidRPr="00390EFC">
        <w:rPr>
          <w:rFonts w:ascii="Times New Roman" w:hAnsi="Times New Roman"/>
          <w:sz w:val="28"/>
          <w:szCs w:val="28"/>
        </w:rPr>
        <w:t>схем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Самостоятельная работа учащихся (наблюдения над языковым материалом, их анализ, выводы)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Самостоятельный отбор материала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Работа в группах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Работа с пакетами </w:t>
      </w:r>
      <w:proofErr w:type="spellStart"/>
      <w:r w:rsidRPr="00390EFC">
        <w:rPr>
          <w:rFonts w:ascii="Times New Roman" w:hAnsi="Times New Roman"/>
          <w:sz w:val="28"/>
          <w:szCs w:val="28"/>
        </w:rPr>
        <w:t>КИМов</w:t>
      </w:r>
      <w:proofErr w:type="spellEnd"/>
      <w:r w:rsidRPr="00390EFC">
        <w:rPr>
          <w:rFonts w:ascii="Times New Roman" w:hAnsi="Times New Roman"/>
          <w:sz w:val="28"/>
          <w:szCs w:val="28"/>
        </w:rPr>
        <w:t>;</w:t>
      </w:r>
    </w:p>
    <w:p w:rsidR="00CC18A7" w:rsidRPr="00390EFC" w:rsidRDefault="00CC18A7" w:rsidP="00CC18A7">
      <w:pPr>
        <w:pStyle w:val="a8"/>
        <w:numPr>
          <w:ilvl w:val="0"/>
          <w:numId w:val="3"/>
        </w:numPr>
        <w:tabs>
          <w:tab w:val="left" w:pos="214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Написание изложений и сочинений.</w:t>
      </w:r>
    </w:p>
    <w:p w:rsidR="00CC18A7" w:rsidRPr="00390EFC" w:rsidRDefault="00CC18A7" w:rsidP="00CC18A7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0EFC">
        <w:rPr>
          <w:rFonts w:ascii="Times New Roman" w:hAnsi="Times New Roman"/>
          <w:b/>
          <w:sz w:val="28"/>
          <w:szCs w:val="28"/>
        </w:rPr>
        <w:t>В результате изучения курса учащиеся должны:</w:t>
      </w:r>
    </w:p>
    <w:p w:rsidR="00CC18A7" w:rsidRPr="00390EFC" w:rsidRDefault="00CC18A7" w:rsidP="00CC18A7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-систематизировать полученные в ходе изучения русского языка знания;</w:t>
      </w:r>
    </w:p>
    <w:p w:rsidR="00CC18A7" w:rsidRPr="00390EFC" w:rsidRDefault="00CC18A7" w:rsidP="00CC18A7">
      <w:pPr>
        <w:tabs>
          <w:tab w:val="left" w:pos="380"/>
        </w:tabs>
        <w:spacing w:after="0" w:line="240" w:lineRule="auto"/>
        <w:ind w:firstLine="380"/>
        <w:contextualSpacing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lastRenderedPageBreak/>
        <w:t>-уметь писать сочинения-</w:t>
      </w:r>
      <w:r w:rsidR="00502EB1" w:rsidRPr="00390EFC">
        <w:rPr>
          <w:rFonts w:ascii="Times New Roman" w:hAnsi="Times New Roman"/>
          <w:sz w:val="28"/>
          <w:szCs w:val="28"/>
        </w:rPr>
        <w:t xml:space="preserve">рассуждения </w:t>
      </w:r>
      <w:r w:rsidRPr="00390EFC">
        <w:rPr>
          <w:rFonts w:ascii="Times New Roman" w:hAnsi="Times New Roman"/>
          <w:sz w:val="28"/>
          <w:szCs w:val="28"/>
        </w:rPr>
        <w:t xml:space="preserve"> на заданные темы;</w:t>
      </w:r>
    </w:p>
    <w:p w:rsidR="003947A1" w:rsidRPr="00390EFC" w:rsidRDefault="00CC18A7" w:rsidP="003C192C">
      <w:pPr>
        <w:spacing w:after="0" w:line="240" w:lineRule="auto"/>
        <w:ind w:firstLine="380"/>
        <w:contextualSpacing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 xml:space="preserve">-уметь писать </w:t>
      </w:r>
      <w:r w:rsidR="00502EB1" w:rsidRPr="00390EFC">
        <w:rPr>
          <w:rFonts w:ascii="Times New Roman" w:hAnsi="Times New Roman"/>
          <w:sz w:val="28"/>
          <w:szCs w:val="28"/>
        </w:rPr>
        <w:t xml:space="preserve">сжатые </w:t>
      </w:r>
      <w:r w:rsidRPr="00390EFC">
        <w:rPr>
          <w:rFonts w:ascii="Times New Roman" w:hAnsi="Times New Roman"/>
          <w:sz w:val="28"/>
          <w:szCs w:val="28"/>
        </w:rPr>
        <w:t xml:space="preserve">изложения </w:t>
      </w:r>
    </w:p>
    <w:p w:rsidR="00CC18A7" w:rsidRPr="00390EFC" w:rsidRDefault="00CC18A7" w:rsidP="00CC18A7">
      <w:pPr>
        <w:spacing w:after="0" w:line="240" w:lineRule="auto"/>
        <w:ind w:firstLine="380"/>
        <w:contextualSpacing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b/>
          <w:sz w:val="28"/>
          <w:szCs w:val="28"/>
        </w:rPr>
        <w:t>ЗНАТЬ:</w:t>
      </w:r>
      <w:r w:rsidRPr="00390EFC">
        <w:rPr>
          <w:rFonts w:ascii="Times New Roman" w:hAnsi="Times New Roman"/>
          <w:sz w:val="28"/>
          <w:szCs w:val="28"/>
        </w:rPr>
        <w:t xml:space="preserve"> </w:t>
      </w:r>
    </w:p>
    <w:p w:rsidR="003947A1" w:rsidRPr="00390EFC" w:rsidRDefault="00CC18A7" w:rsidP="00CC18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FC">
        <w:rPr>
          <w:rFonts w:ascii="Times New Roman" w:hAnsi="Times New Roman"/>
          <w:sz w:val="28"/>
          <w:szCs w:val="28"/>
        </w:rPr>
        <w:t>нормы литературного языка (орфоэпические, лексические, грамматические).</w:t>
      </w:r>
    </w:p>
    <w:p w:rsidR="00CC18A7" w:rsidRPr="00390EFC" w:rsidRDefault="00CC18A7" w:rsidP="00CC18A7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90EFC">
        <w:rPr>
          <w:b/>
          <w:sz w:val="28"/>
          <w:szCs w:val="28"/>
        </w:rPr>
        <w:t>В процессе подготовки к итоговой аттестации необходимо уделить внимание обязательному обобщению и повторению следующих тем: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текст как речевое произведение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мысловая и композиционная цельность, связность текста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функциональные стили и функционально-смысловые типы речи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редства связи предложений в тексте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звуки и буквы, звукобуквенный анализ слова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лексическое значение слова и фразеологического оборота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390EFC">
        <w:rPr>
          <w:sz w:val="28"/>
          <w:szCs w:val="28"/>
        </w:rPr>
        <w:t>морфемно</w:t>
      </w:r>
      <w:proofErr w:type="spellEnd"/>
      <w:r w:rsidRPr="00390EFC">
        <w:rPr>
          <w:sz w:val="28"/>
          <w:szCs w:val="28"/>
        </w:rPr>
        <w:t>-словообразовательный анализ слова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основные способы словообразования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морфологический анализ знаменательных частей речи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морфологический анализ служебных частей речи;</w:t>
      </w:r>
    </w:p>
    <w:p w:rsidR="00502EB1" w:rsidRPr="00390EFC" w:rsidRDefault="00502EB1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ловосочетание, способы подчинительной связи в словосочетаниях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простое предложение: главные и второстепенные члены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двусоставные и односоставные предложения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ложносочиненное предложение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ложноподчиненное предложение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ложное бессоюзное предложение. Смысловые отношения между частями бессоюзного сложного предложения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ложные предложения с разными видами связи между частями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интаксический анализ простого предложения;</w:t>
      </w:r>
    </w:p>
    <w:p w:rsidR="00CC18A7" w:rsidRPr="00390EFC" w:rsidRDefault="00CC18A7" w:rsidP="00CC18A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390EFC">
        <w:rPr>
          <w:sz w:val="28"/>
          <w:szCs w:val="28"/>
        </w:rPr>
        <w:t>синтаксический анализ сложного предложения.</w:t>
      </w:r>
    </w:p>
    <w:p w:rsidR="00CC18A7" w:rsidRDefault="003C192C" w:rsidP="00390E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98D">
        <w:rPr>
          <w:rFonts w:ascii="Times New Roman" w:hAnsi="Times New Roman"/>
          <w:b/>
          <w:sz w:val="28"/>
          <w:szCs w:val="28"/>
        </w:rPr>
        <w:t>Нача</w:t>
      </w:r>
      <w:r w:rsidR="007526EE">
        <w:rPr>
          <w:rFonts w:ascii="Times New Roman" w:hAnsi="Times New Roman"/>
          <w:b/>
          <w:sz w:val="28"/>
          <w:szCs w:val="28"/>
        </w:rPr>
        <w:t>ло занятий с 04.</w:t>
      </w:r>
      <w:r w:rsidRPr="003C198D">
        <w:rPr>
          <w:rFonts w:ascii="Times New Roman" w:hAnsi="Times New Roman"/>
          <w:b/>
          <w:sz w:val="28"/>
          <w:szCs w:val="28"/>
        </w:rPr>
        <w:t>0</w:t>
      </w:r>
      <w:r w:rsidR="007526EE">
        <w:rPr>
          <w:rFonts w:ascii="Times New Roman" w:hAnsi="Times New Roman"/>
          <w:b/>
          <w:sz w:val="28"/>
          <w:szCs w:val="28"/>
        </w:rPr>
        <w:t>9.2019. по 23.05</w:t>
      </w:r>
      <w:r w:rsidRPr="003C198D">
        <w:rPr>
          <w:rFonts w:ascii="Times New Roman" w:hAnsi="Times New Roman"/>
          <w:b/>
          <w:sz w:val="28"/>
          <w:szCs w:val="28"/>
        </w:rPr>
        <w:t>.</w:t>
      </w:r>
      <w:r w:rsidR="007526EE">
        <w:rPr>
          <w:rFonts w:ascii="Times New Roman" w:hAnsi="Times New Roman"/>
          <w:b/>
          <w:sz w:val="28"/>
          <w:szCs w:val="28"/>
        </w:rPr>
        <w:t>2020</w:t>
      </w:r>
      <w:r w:rsidR="003C198D" w:rsidRPr="003C198D">
        <w:rPr>
          <w:rFonts w:ascii="Times New Roman" w:hAnsi="Times New Roman"/>
          <w:b/>
          <w:sz w:val="28"/>
          <w:szCs w:val="28"/>
        </w:rPr>
        <w:t>. 1 час в неделю продолжительностью 45 минут.</w:t>
      </w:r>
      <w:r w:rsidR="00081ADD">
        <w:rPr>
          <w:rFonts w:ascii="Times New Roman" w:hAnsi="Times New Roman"/>
          <w:b/>
          <w:sz w:val="28"/>
          <w:szCs w:val="28"/>
        </w:rPr>
        <w:t xml:space="preserve"> Всего</w:t>
      </w:r>
      <w:r w:rsidR="00D84A3A">
        <w:rPr>
          <w:rFonts w:ascii="Times New Roman" w:hAnsi="Times New Roman"/>
          <w:b/>
          <w:sz w:val="28"/>
          <w:szCs w:val="28"/>
        </w:rPr>
        <w:t xml:space="preserve"> 27 </w:t>
      </w:r>
      <w:r w:rsidR="00081ADD">
        <w:rPr>
          <w:rFonts w:ascii="Times New Roman" w:hAnsi="Times New Roman"/>
          <w:b/>
          <w:sz w:val="28"/>
          <w:szCs w:val="28"/>
        </w:rPr>
        <w:t>часов</w:t>
      </w:r>
      <w:r w:rsidR="00CC18A7" w:rsidRPr="00390EFC">
        <w:rPr>
          <w:rFonts w:ascii="Times New Roman" w:hAnsi="Times New Roman"/>
          <w:sz w:val="28"/>
          <w:szCs w:val="28"/>
        </w:rPr>
        <w:br w:type="page"/>
      </w:r>
      <w:r w:rsidR="00390EF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CC18A7" w:rsidRPr="00390EFC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390EFC" w:rsidRPr="00390EFC" w:rsidRDefault="00390EFC" w:rsidP="00390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474" w:rsidRPr="00B33474" w:rsidRDefault="00B33474" w:rsidP="00B33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33474">
        <w:rPr>
          <w:rStyle w:val="c9"/>
          <w:rFonts w:ascii="Times New Roman" w:hAnsi="Times New Roman"/>
          <w:sz w:val="28"/>
          <w:szCs w:val="28"/>
        </w:rPr>
        <w:t> Сжатое изложение (6 часов). </w:t>
      </w:r>
    </w:p>
    <w:p w:rsidR="00B33474" w:rsidRPr="00B33474" w:rsidRDefault="00B33474" w:rsidP="00B33474">
      <w:pPr>
        <w:pStyle w:val="c5"/>
        <w:rPr>
          <w:sz w:val="28"/>
          <w:szCs w:val="28"/>
        </w:rPr>
      </w:pPr>
      <w:r w:rsidRPr="00B33474">
        <w:rPr>
          <w:rStyle w:val="c9"/>
          <w:sz w:val="28"/>
          <w:szCs w:val="28"/>
        </w:rPr>
        <w:t>1 - 2 занятия. Вводное занятие. Структура экзаменационной работы по русскому языку. Критерии оценивания.  Заполнение  экзаменационных бланков.</w:t>
      </w:r>
    </w:p>
    <w:p w:rsidR="00B33474" w:rsidRPr="00B33474" w:rsidRDefault="00B33474" w:rsidP="00B33474">
      <w:pPr>
        <w:pStyle w:val="c5"/>
        <w:rPr>
          <w:sz w:val="28"/>
          <w:szCs w:val="28"/>
        </w:rPr>
      </w:pPr>
      <w:r w:rsidRPr="00B33474">
        <w:rPr>
          <w:rStyle w:val="c9"/>
          <w:sz w:val="28"/>
          <w:szCs w:val="28"/>
        </w:rPr>
        <w:t>3 – 4 занятия.  Построение сжатого изложения.  Этапы работы над изложением. Приемы  сжатия текста на практике.  Работа по текстам. Исключение как прием  сжатия текста.</w:t>
      </w:r>
    </w:p>
    <w:p w:rsidR="00B33474" w:rsidRDefault="00B33474" w:rsidP="00B33474">
      <w:pPr>
        <w:pStyle w:val="c5"/>
        <w:rPr>
          <w:rStyle w:val="c9"/>
          <w:sz w:val="28"/>
          <w:szCs w:val="28"/>
        </w:rPr>
      </w:pPr>
      <w:r w:rsidRPr="00B33474">
        <w:rPr>
          <w:rStyle w:val="c9"/>
          <w:sz w:val="28"/>
          <w:szCs w:val="28"/>
        </w:rPr>
        <w:t>5-6 занятия. Сжатое изложение. Редактирование текста. Обобщение - прием сжатия текста. Упрощение - способ компрессии текста.</w:t>
      </w:r>
    </w:p>
    <w:p w:rsidR="008818A7" w:rsidRPr="00B33474" w:rsidRDefault="008818A7" w:rsidP="00B33474">
      <w:pPr>
        <w:pStyle w:val="c5"/>
        <w:rPr>
          <w:sz w:val="28"/>
          <w:szCs w:val="28"/>
        </w:rPr>
      </w:pPr>
      <w:r>
        <w:rPr>
          <w:rStyle w:val="c9"/>
          <w:sz w:val="28"/>
          <w:szCs w:val="28"/>
        </w:rPr>
        <w:t>7 занятие – Вводное. Знакомство со структурой сочинения  - рассуждения.</w:t>
      </w:r>
    </w:p>
    <w:p w:rsidR="008818A7" w:rsidRDefault="00B33474" w:rsidP="008818A7">
      <w:pPr>
        <w:pStyle w:val="c5"/>
        <w:numPr>
          <w:ilvl w:val="0"/>
          <w:numId w:val="6"/>
        </w:numPr>
        <w:rPr>
          <w:sz w:val="28"/>
          <w:szCs w:val="28"/>
        </w:rPr>
      </w:pPr>
      <w:r w:rsidRPr="00B33474">
        <w:rPr>
          <w:rStyle w:val="c10"/>
          <w:sz w:val="28"/>
          <w:szCs w:val="28"/>
        </w:rPr>
        <w:t>Р</w:t>
      </w:r>
      <w:r w:rsidR="008818A7">
        <w:rPr>
          <w:rStyle w:val="c10"/>
          <w:sz w:val="28"/>
          <w:szCs w:val="28"/>
        </w:rPr>
        <w:t>абота с тестовым материалом  (13</w:t>
      </w:r>
      <w:r w:rsidRPr="00B33474">
        <w:rPr>
          <w:rStyle w:val="c10"/>
          <w:sz w:val="28"/>
          <w:szCs w:val="28"/>
        </w:rPr>
        <w:t xml:space="preserve"> часов).</w:t>
      </w:r>
    </w:p>
    <w:p w:rsidR="00B33474" w:rsidRPr="00B33474" w:rsidRDefault="008818A7" w:rsidP="008818A7">
      <w:pPr>
        <w:pStyle w:val="c5"/>
        <w:ind w:left="720"/>
        <w:rPr>
          <w:sz w:val="28"/>
          <w:szCs w:val="28"/>
        </w:rPr>
      </w:pPr>
      <w:r>
        <w:rPr>
          <w:sz w:val="28"/>
          <w:szCs w:val="28"/>
        </w:rPr>
        <w:t>8-20</w:t>
      </w:r>
      <w:r w:rsidR="00B33474" w:rsidRPr="00B33474">
        <w:rPr>
          <w:rStyle w:val="c10"/>
          <w:sz w:val="28"/>
          <w:szCs w:val="28"/>
        </w:rPr>
        <w:t xml:space="preserve"> занятие. </w:t>
      </w:r>
      <w:r>
        <w:rPr>
          <w:rStyle w:val="c10"/>
          <w:sz w:val="28"/>
          <w:szCs w:val="28"/>
        </w:rPr>
        <w:t>Задания 2-14. Теория и практика.</w:t>
      </w:r>
      <w:r w:rsidR="00B33474" w:rsidRPr="00B33474">
        <w:rPr>
          <w:rStyle w:val="c10"/>
          <w:sz w:val="28"/>
          <w:szCs w:val="28"/>
        </w:rPr>
        <w:t xml:space="preserve"> </w:t>
      </w:r>
    </w:p>
    <w:p w:rsidR="00B33474" w:rsidRPr="00B33474" w:rsidRDefault="008818A7" w:rsidP="00B33474">
      <w:pPr>
        <w:pStyle w:val="c5"/>
        <w:rPr>
          <w:sz w:val="28"/>
          <w:szCs w:val="28"/>
        </w:rPr>
      </w:pPr>
      <w:r>
        <w:rPr>
          <w:rStyle w:val="c10"/>
          <w:sz w:val="28"/>
          <w:szCs w:val="28"/>
        </w:rPr>
        <w:t>3. Сочинение-рассуждение (6</w:t>
      </w:r>
      <w:r w:rsidR="00B33474" w:rsidRPr="00B33474">
        <w:rPr>
          <w:rStyle w:val="c10"/>
          <w:sz w:val="28"/>
          <w:szCs w:val="28"/>
        </w:rPr>
        <w:t xml:space="preserve"> часов).</w:t>
      </w:r>
    </w:p>
    <w:p w:rsidR="00B33474" w:rsidRPr="00B33474" w:rsidRDefault="008818A7" w:rsidP="00B33474">
      <w:pPr>
        <w:pStyle w:val="c5"/>
        <w:rPr>
          <w:sz w:val="28"/>
          <w:szCs w:val="28"/>
        </w:rPr>
      </w:pPr>
      <w:r>
        <w:rPr>
          <w:rStyle w:val="c10"/>
          <w:sz w:val="28"/>
          <w:szCs w:val="28"/>
        </w:rPr>
        <w:t>21</w:t>
      </w:r>
      <w:r w:rsidR="00E24067">
        <w:rPr>
          <w:rStyle w:val="c10"/>
          <w:sz w:val="28"/>
          <w:szCs w:val="28"/>
        </w:rPr>
        <w:t>-22</w:t>
      </w:r>
      <w:r w:rsidR="00B33474" w:rsidRPr="00B33474">
        <w:rPr>
          <w:rStyle w:val="c10"/>
          <w:sz w:val="28"/>
          <w:szCs w:val="28"/>
        </w:rPr>
        <w:t xml:space="preserve"> занятие. Виды сочинений. Этапы работы над сочинениями. Композиционное и речевое оформление сочинения.</w:t>
      </w:r>
    </w:p>
    <w:p w:rsidR="00B33474" w:rsidRPr="00B33474" w:rsidRDefault="008818A7" w:rsidP="00B33474">
      <w:pPr>
        <w:pStyle w:val="c5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23 </w:t>
      </w:r>
      <w:r w:rsidR="00B33474" w:rsidRPr="00B33474">
        <w:rPr>
          <w:rStyle w:val="c10"/>
          <w:sz w:val="28"/>
          <w:szCs w:val="28"/>
        </w:rPr>
        <w:t xml:space="preserve"> занятие. Как работать над сочинением-рассуждением 15.1.Написание сочинения.</w:t>
      </w:r>
    </w:p>
    <w:p w:rsidR="00B33474" w:rsidRPr="00B33474" w:rsidRDefault="00B33474" w:rsidP="00B33474">
      <w:pPr>
        <w:pStyle w:val="c5"/>
        <w:rPr>
          <w:sz w:val="28"/>
          <w:szCs w:val="28"/>
        </w:rPr>
      </w:pPr>
      <w:r w:rsidRPr="00B33474">
        <w:rPr>
          <w:rStyle w:val="c10"/>
          <w:sz w:val="28"/>
          <w:szCs w:val="28"/>
        </w:rPr>
        <w:t xml:space="preserve"> </w:t>
      </w:r>
      <w:r w:rsidR="008818A7">
        <w:rPr>
          <w:rStyle w:val="c10"/>
          <w:sz w:val="28"/>
          <w:szCs w:val="28"/>
        </w:rPr>
        <w:t xml:space="preserve">24 </w:t>
      </w:r>
      <w:r w:rsidRPr="00B33474">
        <w:rPr>
          <w:rStyle w:val="c10"/>
          <w:sz w:val="28"/>
          <w:szCs w:val="28"/>
        </w:rPr>
        <w:t>занятие. Как работать над сочинением-рассуждением 15.2. Написание сочинения</w:t>
      </w:r>
    </w:p>
    <w:p w:rsidR="00B33474" w:rsidRPr="00B33474" w:rsidRDefault="008818A7" w:rsidP="00B33474">
      <w:pPr>
        <w:pStyle w:val="c5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25 </w:t>
      </w:r>
      <w:r w:rsidR="00B33474" w:rsidRPr="00B33474">
        <w:rPr>
          <w:rStyle w:val="c10"/>
          <w:sz w:val="28"/>
          <w:szCs w:val="28"/>
        </w:rPr>
        <w:t>занятие. Как работать над сочинением-рассуждением 15.3. Написание сочинения.</w:t>
      </w:r>
    </w:p>
    <w:p w:rsidR="00390EFC" w:rsidRPr="00390EFC" w:rsidRDefault="00E24067" w:rsidP="00E24067">
      <w:pPr>
        <w:pStyle w:val="c5"/>
        <w:rPr>
          <w:sz w:val="28"/>
          <w:szCs w:val="28"/>
        </w:rPr>
      </w:pPr>
      <w:r>
        <w:rPr>
          <w:rStyle w:val="c10"/>
          <w:sz w:val="28"/>
          <w:szCs w:val="28"/>
        </w:rPr>
        <w:t>26-27</w:t>
      </w:r>
      <w:r w:rsidR="00B33474" w:rsidRPr="00B33474">
        <w:rPr>
          <w:rStyle w:val="c10"/>
          <w:sz w:val="28"/>
          <w:szCs w:val="28"/>
        </w:rPr>
        <w:t xml:space="preserve"> занятие.  Итоговая диагностика.</w:t>
      </w:r>
    </w:p>
    <w:p w:rsidR="003923FB" w:rsidRPr="00E24067" w:rsidRDefault="003923FB" w:rsidP="003923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E2406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УЧЕБНО-ТЕМАТИЧЕСК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ОЕ </w:t>
      </w:r>
      <w:r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  <w:lang w:val="tt-RU"/>
        </w:rPr>
        <w:t>ИРОВАНИЕ</w:t>
      </w:r>
    </w:p>
    <w:p w:rsidR="003923FB" w:rsidRDefault="003923FB" w:rsidP="003923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567"/>
        <w:gridCol w:w="142"/>
        <w:gridCol w:w="3264"/>
        <w:gridCol w:w="4821"/>
        <w:gridCol w:w="1128"/>
        <w:gridCol w:w="12"/>
        <w:gridCol w:w="15"/>
        <w:gridCol w:w="15"/>
        <w:gridCol w:w="15"/>
        <w:gridCol w:w="1084"/>
      </w:tblGrid>
      <w:tr w:rsidR="003C192C" w:rsidRPr="00E0579D" w:rsidTr="00E240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3C192C" w:rsidRPr="00390EFC" w:rsidRDefault="003C192C" w:rsidP="003923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9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9D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ой деятельности 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9D">
              <w:rPr>
                <w:rFonts w:ascii="Times New Roman" w:hAnsi="Times New Roman"/>
                <w:b/>
                <w:sz w:val="24"/>
                <w:szCs w:val="24"/>
              </w:rPr>
              <w:t>Формы промежуточного контро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Pr="00E0579D" w:rsidRDefault="003C198D" w:rsidP="0039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C192C" w:rsidRPr="00E0579D" w:rsidTr="00E240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AD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Постигаем тайны ОГЭ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081ADD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C" w:rsidRDefault="008C31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версия 2018 года</w:t>
            </w:r>
          </w:p>
          <w:p w:rsidR="003C192C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типовых тестов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Распечатки критериев проверки и оцен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ыполнения  заданий 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х частей ОГ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целями, задачами, содержанием курса «Подготовка к ОГЭ по русскому  языку», со спецификой ОГЭ, со структурой и содержанием экзаменационной работы, с критериями оценивания экзаменационной работы. Работа с демоверсией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DD" w:rsidRPr="00E0579D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.10</w:t>
            </w:r>
          </w:p>
        </w:tc>
      </w:tr>
      <w:tr w:rsidR="003923FB" w:rsidRPr="00E0579D" w:rsidTr="003923FB"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B" w:rsidRPr="00E0579D" w:rsidRDefault="003923FB" w:rsidP="003923FB">
            <w:pPr>
              <w:spacing w:after="0" w:line="240" w:lineRule="auto"/>
              <w:ind w:firstLine="708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3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081ADD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зложений  Особенности сжатого изложения </w:t>
            </w:r>
          </w:p>
          <w:p w:rsidR="003C192C" w:rsidRPr="00E0579D" w:rsidRDefault="00081ADD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жатого изложения</w:t>
            </w:r>
          </w:p>
          <w:p w:rsidR="003C192C" w:rsidRDefault="008C312C" w:rsidP="008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081ADD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Распечатки текстов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з Открытого банка заданий.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Беседа. Ведение тетради для подготовки к ОГЭ, запись теоретического и практического материала в эту тетрадь.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арной статьи к понятию «Сжатое изложение»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итериев оценивания сжатого изложения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Определение, признаки и характеристика текста как единицы языка Тема, идея, проблема и способы их определения и формулирования. Функциональные стили  речи, типы текстов</w:t>
            </w:r>
          </w:p>
          <w:p w:rsidR="003C192C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Композиция, логическая, грамматическая структура текста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Содержательный анализ текста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 18.10</w:t>
            </w:r>
          </w:p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 25.10</w:t>
            </w:r>
          </w:p>
          <w:p w:rsidR="00081ADD" w:rsidRDefault="00081ADD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DD" w:rsidRPr="00E0579D" w:rsidRDefault="00081ADD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3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081ADD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DD" w:rsidRDefault="00081ADD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сжатия текста.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E0579D">
              <w:rPr>
                <w:rFonts w:ascii="Times New Roman" w:hAnsi="Times New Roman"/>
                <w:sz w:val="24"/>
                <w:szCs w:val="24"/>
              </w:rPr>
              <w:t>микротеме</w:t>
            </w:r>
            <w:proofErr w:type="spellEnd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. Соотношение </w:t>
            </w:r>
            <w:proofErr w:type="spellStart"/>
            <w:r w:rsidRPr="00E0579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 и абзацного строения текста</w:t>
            </w:r>
          </w:p>
          <w:p w:rsidR="003C192C" w:rsidRDefault="003C192C" w:rsidP="007F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Главная и второстепенная информация в тексте</w:t>
            </w:r>
          </w:p>
          <w:p w:rsidR="003C192C" w:rsidRPr="00E0579D" w:rsidRDefault="003C192C" w:rsidP="007F4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емы компрессии текс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081ADD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Распечатки текстов</w:t>
            </w:r>
          </w:p>
          <w:p w:rsidR="003C192C" w:rsidRPr="00E0579D" w:rsidRDefault="008C312C" w:rsidP="008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, абзацное членение, вы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ы, основной мысли текста, подбор заголовка, деление на смысловые части, выделение ключевых слов, главной и второстепенной информации в тексте.</w:t>
            </w:r>
          </w:p>
          <w:p w:rsidR="003C192C" w:rsidRDefault="003C192C" w:rsidP="007F405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.</w:t>
            </w:r>
          </w:p>
          <w:p w:rsidR="003C192C" w:rsidRDefault="003C192C" w:rsidP="007F405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. Адекватное понимание устной речи. Сжатие текстов, используя разные приемы компрессии. Запись в тетрадь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Pr="00EF1FA8" w:rsidRDefault="00EF1FA8" w:rsidP="00EF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6.11.</w:t>
            </w:r>
          </w:p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D84A3A" w:rsidRPr="00E0579D" w:rsidRDefault="00D84A3A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FA8" w:rsidRPr="00E0579D" w:rsidTr="00E24067">
        <w:trPr>
          <w:trHeight w:val="3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FA8" w:rsidRDefault="00EF1FA8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1FA8" w:rsidRDefault="00EF1FA8" w:rsidP="00EF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рассуждение по тексту. Задание 15.2 и 15.3</w:t>
            </w:r>
          </w:p>
          <w:p w:rsidR="00EF1FA8" w:rsidRPr="00EF1FA8" w:rsidRDefault="00EF1FA8" w:rsidP="00EF1FA8">
            <w:pPr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Структура сочинения-рассуждения. Алгорит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я сочинения – рассуждения.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Речевые клише, используемые в сочинении-рассуж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Pr="00E0579D" w:rsidRDefault="00EF1FA8" w:rsidP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Распечатки текстов</w:t>
            </w:r>
          </w:p>
          <w:p w:rsidR="00EF1FA8" w:rsidRDefault="00EF1FA8" w:rsidP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ткрытого банка заданий.</w:t>
            </w:r>
          </w:p>
          <w:p w:rsidR="00EF1FA8" w:rsidRDefault="00EF1FA8" w:rsidP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EF1FA8" w:rsidRPr="00E0579D" w:rsidRDefault="00EF1FA8" w:rsidP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FA8" w:rsidRDefault="00EF1FA8" w:rsidP="00EF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 для подготовки к ОГЭ.</w:t>
            </w:r>
          </w:p>
          <w:p w:rsidR="00EF1FA8" w:rsidRDefault="00EF1FA8" w:rsidP="00EF1FA8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Классификация речевых</w:t>
            </w:r>
            <w:r>
              <w:rPr>
                <w:rFonts w:ascii="Times New Roman" w:hAnsi="Times New Roman"/>
                <w:sz w:val="24"/>
                <w:szCs w:val="24"/>
              </w:rPr>
              <w:t>, логических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 и грамматических ошиб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A8" w:rsidRPr="00EF1FA8" w:rsidRDefault="00EF1FA8" w:rsidP="00EF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и 15.11</w:t>
            </w:r>
          </w:p>
        </w:tc>
      </w:tr>
      <w:tr w:rsidR="003C192C" w:rsidRPr="00E0579D" w:rsidTr="00E24067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8C31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е понимание письменной речи. Текст как  речевое  произведение..  Смысловая и композиционная целостность 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дание 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3C192C" w:rsidRPr="00E746EC" w:rsidRDefault="003C192C" w:rsidP="008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1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еоретического материала в тетрадь для подготовки к ГИА.</w:t>
            </w:r>
          </w:p>
          <w:p w:rsidR="003C192C" w:rsidRDefault="008C312C" w:rsidP="008C312C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й ответ по опорной схеме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8C31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задания 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 22.11</w:t>
            </w:r>
          </w:p>
        </w:tc>
      </w:tr>
      <w:tr w:rsidR="003923FB" w:rsidRPr="00E0579D" w:rsidTr="003923FB"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B" w:rsidRPr="00E0579D" w:rsidRDefault="003923FB" w:rsidP="003923FB">
            <w:pPr>
              <w:spacing w:after="0" w:line="240" w:lineRule="auto"/>
              <w:ind w:firstLine="708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2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Default="008C31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  <w:p w:rsidR="008C31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сть русской речи. Выразительные средства лексики и фразеологии. Выразительные средства грамматики. Анализ средств выразительности </w:t>
            </w:r>
          </w:p>
          <w:p w:rsidR="008C31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. Звуки и буквы. 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Распечатки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а 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Цыбулько</w:t>
            </w:r>
            <w:proofErr w:type="spellEnd"/>
          </w:p>
          <w:p w:rsidR="003C192C" w:rsidRDefault="003C192C" w:rsidP="00392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зентации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92C" w:rsidRPr="00E0579D" w:rsidRDefault="003C192C" w:rsidP="003923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Краткий словарь лингвистических и литературоведческих терминов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аблицы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,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ые схемы 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рганизация языков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тствии с темой, целями, сферой и ситуацией общения.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понятий «тропы, фигуры речи, приемы»</w:t>
            </w:r>
            <w:r w:rsidR="008C312C">
              <w:rPr>
                <w:rFonts w:ascii="Times New Roman" w:hAnsi="Times New Roman"/>
                <w:sz w:val="24"/>
                <w:szCs w:val="24"/>
              </w:rPr>
              <w:t xml:space="preserve"> Запись в тетрадь «ОГЭ»</w:t>
            </w:r>
          </w:p>
          <w:p w:rsidR="008C312C" w:rsidRDefault="008C312C" w:rsidP="008C3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Pr="007037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презентация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12C" w:rsidRDefault="008C312C" w:rsidP="008C3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Тренировочные упражнения с </w:t>
            </w:r>
            <w:r>
              <w:rPr>
                <w:rFonts w:ascii="Times New Roman" w:hAnsi="Times New Roman"/>
                <w:sz w:val="24"/>
                <w:szCs w:val="24"/>
              </w:rPr>
              <w:t>тропами  и фигурами речи - презентация.</w:t>
            </w:r>
          </w:p>
          <w:p w:rsidR="003C192C" w:rsidRDefault="003C192C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8C31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Т</w:t>
            </w:r>
            <w:r w:rsidR="003C192C" w:rsidRPr="00E0579D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 3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 29.11</w:t>
            </w:r>
          </w:p>
          <w:p w:rsidR="003C192C" w:rsidRPr="00E0579D" w:rsidRDefault="003C192C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1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4 Правописание приставок  Слитное, дефисное, раздельное написание. Приставки на з и с, приставки пр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8C31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92C" w:rsidRDefault="008C312C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4 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8C312C" w:rsidP="008C312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Выполнение задания </w:t>
            </w:r>
            <w:r w:rsidRPr="0070375D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- презентация. Запись теории и примеров в тетрадь «ОГЭ».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8C31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по заданию 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 6.12</w:t>
            </w:r>
          </w:p>
        </w:tc>
      </w:tr>
      <w:tr w:rsidR="003C192C" w:rsidRPr="00E0579D" w:rsidTr="00E24067">
        <w:trPr>
          <w:trHeight w:val="2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8C312C" w:rsidP="00EF1FA8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5</w:t>
            </w:r>
            <w:r w:rsidR="00EF1FA8">
              <w:rPr>
                <w:rFonts w:ascii="Times New Roman" w:hAnsi="Times New Roman"/>
                <w:sz w:val="24"/>
                <w:szCs w:val="24"/>
              </w:rPr>
              <w:t xml:space="preserve">. Правописание суффиксов различных частей речи (кроме </w:t>
            </w:r>
            <w:proofErr w:type="gramStart"/>
            <w:r w:rsidR="00EF1FA8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="00EF1FA8">
              <w:rPr>
                <w:rFonts w:ascii="Times New Roman" w:hAnsi="Times New Roman"/>
                <w:sz w:val="24"/>
                <w:szCs w:val="24"/>
              </w:rPr>
              <w:t>-/-НН-). Правописание -Н- и -НН- в различных частях речи.</w:t>
            </w:r>
          </w:p>
          <w:p w:rsidR="003C192C" w:rsidRDefault="00EF1FA8" w:rsidP="00EF1FA8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 настояще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92C" w:rsidRDefault="00EF1FA8" w:rsidP="0054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5 из открытого банка заданий</w:t>
            </w:r>
          </w:p>
          <w:p w:rsidR="00F20527" w:rsidRDefault="00F20527" w:rsidP="0054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8" w:rsidRDefault="00EF1FA8" w:rsidP="00EF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еории и примеров в тетрадь «ОГЭ».</w:t>
            </w:r>
          </w:p>
          <w:p w:rsidR="00EF1FA8" w:rsidRPr="00E0579D" w:rsidRDefault="00EF1FA8" w:rsidP="00EF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-тесты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92C" w:rsidRDefault="00EF1FA8" w:rsidP="00EF1FA8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-презентация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F1FA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F1FA8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 13.12</w:t>
            </w:r>
          </w:p>
        </w:tc>
      </w:tr>
      <w:tr w:rsidR="003C192C" w:rsidRPr="00E0579D" w:rsidTr="00E24067">
        <w:trPr>
          <w:trHeight w:val="2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3C192C" w:rsidP="00F20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FA8">
              <w:rPr>
                <w:rFonts w:ascii="Times New Roman" w:hAnsi="Times New Roman"/>
                <w:sz w:val="24"/>
                <w:szCs w:val="24"/>
              </w:rPr>
              <w:t>Задание 6.</w:t>
            </w:r>
            <w:r w:rsidR="00EF1FA8"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527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а. Синонимы, Антонимы, Омонимы. Группы слов по происхождению и употреб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EF1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6 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F20527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еории в тетрадь «ОГЭ»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F20527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F1FA8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 20.12</w:t>
            </w:r>
          </w:p>
        </w:tc>
      </w:tr>
      <w:tr w:rsidR="003C192C" w:rsidRPr="00E0579D" w:rsidTr="00E2406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Pr="00E0579D" w:rsidRDefault="00081ADD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Default="00F20527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7.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Словосочетание Типы подчинительной связи в  словосочетаниях</w:t>
            </w:r>
            <w:proofErr w:type="gramStart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авление, согласование, примык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Pr="00E0579D" w:rsidRDefault="00F20527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7 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27" w:rsidRDefault="00F20527" w:rsidP="00F20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Выделение словосочетаний из предложений</w:t>
            </w:r>
            <w:r w:rsidRPr="00E0579D">
              <w:t xml:space="preserve">,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определение способа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сты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C" w:rsidRPr="00E0579D" w:rsidRDefault="00EF1FA8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 28.12</w:t>
            </w:r>
          </w:p>
        </w:tc>
      </w:tr>
      <w:tr w:rsidR="003923FB" w:rsidRPr="00E0579D" w:rsidTr="003923FB"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FB" w:rsidRPr="00E0579D" w:rsidRDefault="003923FB" w:rsidP="003923FB">
            <w:pPr>
              <w:spacing w:after="0" w:line="240" w:lineRule="auto"/>
              <w:ind w:firstLine="708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F20527" w:rsidP="003923FB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C192C" w:rsidRDefault="003C192C" w:rsidP="003923F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EA4012" w:rsidP="00B3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8 </w:t>
            </w:r>
            <w:r w:rsidR="00F20527" w:rsidRPr="00E0579D">
              <w:rPr>
                <w:rFonts w:ascii="Times New Roman" w:hAnsi="Times New Roman"/>
                <w:sz w:val="24"/>
                <w:szCs w:val="24"/>
              </w:rPr>
              <w:t>Предложение. Грамматическая (предикативная) основа предложения</w:t>
            </w:r>
            <w:r w:rsidR="00F2052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F20527" w:rsidRPr="00E0579D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как главные члены предложения, способы их выражения. Типы сказуемы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EA4012" w:rsidP="0054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8 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F20527" w:rsidP="003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грамматических осн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C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2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F20527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C192C" w:rsidRDefault="003C192C" w:rsidP="003923F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Default="00EA4012" w:rsidP="003923FB">
            <w:pPr>
              <w:pStyle w:val="Normal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9.</w:t>
            </w:r>
            <w:r w:rsidR="003C192C">
              <w:rPr>
                <w:rFonts w:ascii="Times New Roman" w:hAnsi="Times New Roman"/>
                <w:sz w:val="24"/>
                <w:szCs w:val="24"/>
              </w:rPr>
              <w:t xml:space="preserve"> Простое осложнённое предложение. Правильное построение предложений с обособленными членами.</w:t>
            </w:r>
          </w:p>
          <w:p w:rsidR="003C192C" w:rsidRPr="00EA4012" w:rsidRDefault="003C192C" w:rsidP="00EA4012">
            <w:pPr>
              <w:pStyle w:val="Normal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в простом осложнённом предложен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Распечатки текстов</w:t>
            </w: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еории и примеров в тетрадь «ОГЭ».</w:t>
            </w:r>
          </w:p>
          <w:p w:rsidR="003C192C" w:rsidRPr="00E0579D" w:rsidRDefault="003C192C" w:rsidP="003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EA40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сты, презентации</w:t>
            </w:r>
          </w:p>
          <w:p w:rsidR="003C192C" w:rsidRPr="00E0579D" w:rsidRDefault="003C192C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2C" w:rsidRPr="00E0579D" w:rsidTr="00E2406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3C192C" w:rsidP="003923F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5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A4012" w:rsidP="00B33474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0.Пунктуационный анализ. Знаки препинания в предложениях со словами и конструкциями, грамматически не связанными с членами предложения. Обращения, вводны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ки тестов  задания 10 из открытого банка зада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Характеристика и разбор предложений Выполнение зад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2C" w:rsidRPr="00E0579D" w:rsidRDefault="003C192C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3923FB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5C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11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Знаки препинания в сложносочинё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, виды связей.</w:t>
            </w:r>
          </w:p>
          <w:p w:rsidR="00EA4012" w:rsidRDefault="00EA4012" w:rsidP="005C4098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5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5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с заданиями 11.</w:t>
            </w:r>
          </w:p>
          <w:p w:rsidR="00EA4012" w:rsidRDefault="00EA4012" w:rsidP="005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5C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 «ОГЭ» теории и примеров.</w:t>
            </w:r>
          </w:p>
          <w:p w:rsidR="00EA4012" w:rsidRDefault="00EA4012" w:rsidP="00EA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Выполнение заданий 1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5C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Default="00EA4012" w:rsidP="00F316F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12 </w:t>
            </w:r>
          </w:p>
          <w:p w:rsidR="00EA4012" w:rsidRDefault="00EA4012" w:rsidP="00F316FC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Знаки препинания </w:t>
            </w:r>
            <w:r>
              <w:rPr>
                <w:rFonts w:ascii="Times New Roman" w:hAnsi="Times New Roman"/>
                <w:sz w:val="24"/>
                <w:szCs w:val="24"/>
              </w:rPr>
              <w:t>в С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F3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F3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с заданиями 12</w:t>
            </w:r>
          </w:p>
          <w:p w:rsidR="00EA4012" w:rsidRPr="00E0579D" w:rsidRDefault="00EA4012" w:rsidP="00F3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Default="00EA4012" w:rsidP="00F3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 «ОГЭ» теории и примеров.</w:t>
            </w:r>
          </w:p>
          <w:p w:rsidR="00EA4012" w:rsidRPr="00E0579D" w:rsidRDefault="00EA4012" w:rsidP="00F3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Характеристика и разбор </w:t>
            </w:r>
            <w:proofErr w:type="gramStart"/>
            <w:r w:rsidRPr="00E0579D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End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 Тренировочные упраж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F3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2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F3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Default="00EA4012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13 </w:t>
            </w:r>
          </w:p>
          <w:p w:rsidR="00EA4012" w:rsidRPr="00E0579D" w:rsidRDefault="00EA4012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анализ СП, виды подч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Pr="00E0579D" w:rsidRDefault="00EA4012" w:rsidP="005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Default="00EA4012" w:rsidP="005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с заданиями 13</w:t>
            </w:r>
          </w:p>
          <w:p w:rsidR="00EA4012" w:rsidRPr="00E0579D" w:rsidRDefault="00EA4012" w:rsidP="005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из сбор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Цы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Default="00EA4012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 «ОГЭ» теории и примеров</w:t>
            </w:r>
          </w:p>
          <w:p w:rsidR="00EA4012" w:rsidRDefault="00EA4012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Характеристика и разбор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012" w:rsidRPr="00E0579D" w:rsidRDefault="00EA4012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5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3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3923FB"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EA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14 </w:t>
            </w:r>
          </w:p>
          <w:p w:rsidR="00EA4012" w:rsidRPr="00E0579D" w:rsidRDefault="00EA4012" w:rsidP="00EA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D7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D7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D70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 с заданиями 13 и 14</w:t>
            </w:r>
          </w:p>
          <w:p w:rsidR="00EA4012" w:rsidRDefault="00EA4012" w:rsidP="00D70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D7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4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4012" w:rsidRPr="00E0579D" w:rsidRDefault="00EA4012" w:rsidP="003923FB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79D">
              <w:rPr>
                <w:rFonts w:ascii="Times New Roman" w:hAnsi="Times New Roman"/>
                <w:sz w:val="24"/>
                <w:szCs w:val="24"/>
              </w:rPr>
              <w:t>зиция</w:t>
            </w:r>
            <w:proofErr w:type="spellEnd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 сочинения-рассуждения</w:t>
            </w:r>
            <w:proofErr w:type="gramStart"/>
            <w:r w:rsidRPr="00E0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 xml:space="preserve">Средства межфразовой связ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 xml:space="preserve">Написание сочинения-рассуждения </w:t>
            </w:r>
          </w:p>
          <w:p w:rsidR="00EA4012" w:rsidRPr="00E0579D" w:rsidRDefault="00EA4012" w:rsidP="003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Чтение текстов и анализ сочинений-образ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579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Корректировка рабо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1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012" w:rsidRPr="00E0579D" w:rsidRDefault="00E24067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й-рассуждений. Чтение текстов и анализ сочинен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012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E0579D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081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1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ечатка тестов из сбор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Цыбулько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024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, анализ заданий,  допущенных ошибок, работа над ошибкам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Pr="00081ADD" w:rsidRDefault="00EA4012" w:rsidP="00081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1ADD">
              <w:rPr>
                <w:rFonts w:ascii="Times New Roman" w:hAnsi="Times New Roman"/>
                <w:sz w:val="24"/>
                <w:szCs w:val="24"/>
              </w:rPr>
              <w:t>Сочинение 1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ечатка тестов из сбор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Цыбулько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Работа с бланками отве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12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12" w:rsidRPr="00E0579D" w:rsidTr="00E240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булько</w:t>
            </w:r>
            <w:proofErr w:type="spellEnd"/>
          </w:p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12" w:rsidRPr="00E0579D" w:rsidRDefault="00EA4012" w:rsidP="00392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9D">
              <w:rPr>
                <w:rFonts w:ascii="Times New Roman" w:hAnsi="Times New Roman"/>
                <w:sz w:val="24"/>
                <w:szCs w:val="24"/>
              </w:rPr>
              <w:t>Анализ работ. Работа над ошибк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Pr="00E0579D" w:rsidRDefault="00EA4012" w:rsidP="0039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2" w:rsidRPr="00E0579D" w:rsidRDefault="00EA4012" w:rsidP="003C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E0F" w:rsidRDefault="003923FB" w:rsidP="003C198D">
      <w:pPr>
        <w:pStyle w:val="a6"/>
        <w:tabs>
          <w:tab w:val="left" w:pos="9639"/>
          <w:tab w:val="left" w:pos="978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E6E0F" w:rsidRDefault="00BE6E0F" w:rsidP="003923FB">
      <w:pPr>
        <w:pStyle w:val="a6"/>
        <w:tabs>
          <w:tab w:val="left" w:pos="9639"/>
          <w:tab w:val="left" w:pos="978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24067" w:rsidRDefault="00BE6E0F" w:rsidP="003923FB">
      <w:pPr>
        <w:pStyle w:val="a6"/>
        <w:tabs>
          <w:tab w:val="left" w:pos="9639"/>
          <w:tab w:val="left" w:pos="978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E24067" w:rsidRDefault="00E24067" w:rsidP="003923FB">
      <w:pPr>
        <w:pStyle w:val="a6"/>
        <w:tabs>
          <w:tab w:val="left" w:pos="9639"/>
          <w:tab w:val="left" w:pos="978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24D99" w:rsidRPr="00BA09F0" w:rsidRDefault="00BE6E0F" w:rsidP="003923FB">
      <w:pPr>
        <w:pStyle w:val="a6"/>
        <w:tabs>
          <w:tab w:val="left" w:pos="9639"/>
          <w:tab w:val="left" w:pos="978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923FB" w:rsidRPr="003923FB">
        <w:rPr>
          <w:rFonts w:ascii="Times New Roman" w:hAnsi="Times New Roman"/>
          <w:b/>
          <w:sz w:val="28"/>
          <w:szCs w:val="28"/>
        </w:rPr>
        <w:t>ИСПОЛЬЗОВАННАЯ</w:t>
      </w:r>
      <w:r w:rsidR="003923FB">
        <w:rPr>
          <w:rFonts w:ascii="Times New Roman" w:hAnsi="Times New Roman"/>
          <w:b/>
          <w:sz w:val="24"/>
          <w:szCs w:val="24"/>
        </w:rPr>
        <w:t xml:space="preserve"> </w:t>
      </w:r>
      <w:r w:rsidR="00CC18A7" w:rsidRPr="00BA09F0">
        <w:rPr>
          <w:rFonts w:ascii="Times New Roman" w:hAnsi="Times New Roman"/>
          <w:b/>
          <w:sz w:val="28"/>
          <w:szCs w:val="28"/>
        </w:rPr>
        <w:t>ЛИТЕРАТУРА</w:t>
      </w:r>
    </w:p>
    <w:p w:rsidR="00CC18A7" w:rsidRPr="00BA09F0" w:rsidRDefault="00CC18A7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18A7" w:rsidRPr="00BA09F0">
        <w:rPr>
          <w:rFonts w:ascii="Times New Roman" w:hAnsi="Times New Roman"/>
          <w:sz w:val="28"/>
          <w:szCs w:val="28"/>
        </w:rPr>
        <w:t>Егораева</w:t>
      </w:r>
      <w:r w:rsidR="005E31C3">
        <w:rPr>
          <w:rFonts w:ascii="Times New Roman" w:hAnsi="Times New Roman"/>
          <w:sz w:val="28"/>
          <w:szCs w:val="28"/>
        </w:rPr>
        <w:t xml:space="preserve"> Г.Т. Русский язык: 9 класс. ОГЭ</w:t>
      </w:r>
      <w:r w:rsidR="00CC18A7" w:rsidRPr="00BA09F0">
        <w:rPr>
          <w:rFonts w:ascii="Times New Roman" w:hAnsi="Times New Roman"/>
          <w:sz w:val="28"/>
          <w:szCs w:val="28"/>
        </w:rPr>
        <w:t xml:space="preserve"> (в новой форме). Практикум по выполнению типовых тестовых заданий. </w:t>
      </w:r>
      <w:proofErr w:type="gramStart"/>
      <w:r w:rsidR="00CC18A7" w:rsidRPr="00BA09F0">
        <w:rPr>
          <w:rFonts w:ascii="Times New Roman" w:hAnsi="Times New Roman"/>
          <w:sz w:val="28"/>
          <w:szCs w:val="28"/>
        </w:rPr>
        <w:t>–М</w:t>
      </w:r>
      <w:proofErr w:type="gramEnd"/>
      <w:r w:rsidR="00CC18A7" w:rsidRPr="00BA09F0">
        <w:rPr>
          <w:rFonts w:ascii="Times New Roman" w:hAnsi="Times New Roman"/>
          <w:sz w:val="28"/>
          <w:szCs w:val="28"/>
        </w:rPr>
        <w:t>.: «Экзамен», 2011.</w:t>
      </w:r>
    </w:p>
    <w:p w:rsidR="003923FB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сский язык. Типовые экзаменационные материалы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И.П.Цыбулько</w:t>
      </w:r>
      <w:proofErr w:type="spellEnd"/>
      <w:r>
        <w:rPr>
          <w:rFonts w:ascii="Times New Roman" w:hAnsi="Times New Roman"/>
          <w:sz w:val="28"/>
          <w:szCs w:val="28"/>
        </w:rPr>
        <w:t>, издательство «Национа</w:t>
      </w:r>
      <w:r w:rsidR="005E31C3">
        <w:rPr>
          <w:rFonts w:ascii="Times New Roman" w:hAnsi="Times New Roman"/>
          <w:sz w:val="28"/>
          <w:szCs w:val="28"/>
        </w:rPr>
        <w:t>льное образование», Москва. 201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C18A7" w:rsidRPr="00BA09F0">
        <w:rPr>
          <w:rFonts w:ascii="Times New Roman" w:hAnsi="Times New Roman"/>
          <w:sz w:val="28"/>
          <w:szCs w:val="28"/>
        </w:rPr>
        <w:t>Жуков В.П. Школьный фразеологический словарь русского языка – М.: Просвещение, 1989</w:t>
      </w: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C18A7" w:rsidRPr="00BA09F0">
        <w:rPr>
          <w:rFonts w:ascii="Times New Roman" w:hAnsi="Times New Roman"/>
          <w:sz w:val="28"/>
          <w:szCs w:val="28"/>
        </w:rPr>
        <w:t>Крючков С.Е. Русский язык в таблицах. 5-9 классы. - М.: Айрис-пресс,2004.</w:t>
      </w: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C18A7" w:rsidRPr="00BA09F0">
        <w:rPr>
          <w:rFonts w:ascii="Times New Roman" w:hAnsi="Times New Roman"/>
          <w:sz w:val="28"/>
          <w:szCs w:val="28"/>
        </w:rPr>
        <w:t xml:space="preserve">Львова С. И. ГИА 2010. Русский язык: Сборник заданий: 9 класс – М.: </w:t>
      </w:r>
      <w:proofErr w:type="spellStart"/>
      <w:r w:rsidR="00CC18A7" w:rsidRPr="00BA09F0">
        <w:rPr>
          <w:rFonts w:ascii="Times New Roman" w:hAnsi="Times New Roman"/>
          <w:sz w:val="28"/>
          <w:szCs w:val="28"/>
        </w:rPr>
        <w:t>Эксмо</w:t>
      </w:r>
      <w:proofErr w:type="spellEnd"/>
      <w:r w:rsidR="00CC18A7" w:rsidRPr="00BA09F0">
        <w:rPr>
          <w:rFonts w:ascii="Times New Roman" w:hAnsi="Times New Roman"/>
          <w:sz w:val="28"/>
          <w:szCs w:val="28"/>
        </w:rPr>
        <w:t>, 2011.</w:t>
      </w: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18A7" w:rsidRPr="00BA09F0">
        <w:rPr>
          <w:rFonts w:ascii="Times New Roman" w:hAnsi="Times New Roman"/>
          <w:sz w:val="28"/>
          <w:szCs w:val="28"/>
        </w:rPr>
        <w:t>Ожегов С.И. и Шведова Н.Ю. Толковый словарь русского языка – М.: ООО «А ТЕМП», 2008</w:t>
      </w:r>
    </w:p>
    <w:p w:rsidR="00CC18A7" w:rsidRPr="00BA09F0" w:rsidRDefault="003923FB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C18A7" w:rsidRPr="00BA09F0">
        <w:rPr>
          <w:rFonts w:ascii="Times New Roman" w:hAnsi="Times New Roman"/>
          <w:sz w:val="28"/>
          <w:szCs w:val="28"/>
        </w:rPr>
        <w:t>Розенталь Д.Э. Справочник по правописанию и литературной правке. - М.: Айрис-пресс,2008.</w:t>
      </w:r>
    </w:p>
    <w:p w:rsidR="00CC18A7" w:rsidRPr="00BA09F0" w:rsidRDefault="002C1DF7" w:rsidP="00CC18A7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C18A7" w:rsidRPr="00BA09F0">
        <w:rPr>
          <w:rFonts w:ascii="Times New Roman" w:hAnsi="Times New Roman"/>
          <w:sz w:val="28"/>
          <w:szCs w:val="28"/>
        </w:rPr>
        <w:t>Розенталь Д.Э.,  Голуб И.Б., Теленкова М.А. Современный русский язык. - М.: Айрис-пресс,2004.</w:t>
      </w:r>
    </w:p>
    <w:p w:rsidR="00CC18A7" w:rsidRPr="003C192C" w:rsidRDefault="002C1DF7" w:rsidP="003C192C">
      <w:pPr>
        <w:pStyle w:val="a6"/>
        <w:tabs>
          <w:tab w:val="left" w:pos="9639"/>
          <w:tab w:val="left" w:pos="97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CC18A7" w:rsidRPr="00BA09F0">
        <w:rPr>
          <w:rFonts w:ascii="Times New Roman" w:hAnsi="Times New Roman"/>
          <w:sz w:val="28"/>
          <w:szCs w:val="28"/>
        </w:rPr>
        <w:t>Скиргайло</w:t>
      </w:r>
      <w:proofErr w:type="spellEnd"/>
      <w:r w:rsidR="00CC18A7" w:rsidRPr="00BA09F0">
        <w:rPr>
          <w:rFonts w:ascii="Times New Roman" w:hAnsi="Times New Roman"/>
          <w:sz w:val="28"/>
          <w:szCs w:val="28"/>
        </w:rPr>
        <w:t xml:space="preserve"> Т.О, </w:t>
      </w:r>
      <w:proofErr w:type="spellStart"/>
      <w:r w:rsidR="00CC18A7" w:rsidRPr="00BA09F0">
        <w:rPr>
          <w:rFonts w:ascii="Times New Roman" w:hAnsi="Times New Roman"/>
          <w:sz w:val="28"/>
          <w:szCs w:val="28"/>
        </w:rPr>
        <w:t>Ахбарова</w:t>
      </w:r>
      <w:proofErr w:type="spellEnd"/>
      <w:r w:rsidR="00CC18A7" w:rsidRPr="00BA09F0">
        <w:rPr>
          <w:rFonts w:ascii="Times New Roman" w:hAnsi="Times New Roman"/>
          <w:sz w:val="28"/>
          <w:szCs w:val="28"/>
        </w:rPr>
        <w:t xml:space="preserve"> Г.Х. Сочинения на лингвистическую тему. Русский язык. 9 класс: пособие для учащи</w:t>
      </w:r>
      <w:r w:rsidR="005E31C3">
        <w:rPr>
          <w:rFonts w:ascii="Times New Roman" w:hAnsi="Times New Roman"/>
          <w:sz w:val="28"/>
          <w:szCs w:val="28"/>
        </w:rPr>
        <w:t>хся</w:t>
      </w:r>
      <w:proofErr w:type="gramStart"/>
      <w:r w:rsidR="005E31C3">
        <w:rPr>
          <w:rFonts w:ascii="Times New Roman" w:hAnsi="Times New Roman"/>
          <w:sz w:val="28"/>
          <w:szCs w:val="28"/>
        </w:rPr>
        <w:t>.-</w:t>
      </w:r>
      <w:proofErr w:type="gramEnd"/>
      <w:r w:rsidR="005E31C3">
        <w:rPr>
          <w:rFonts w:ascii="Times New Roman" w:hAnsi="Times New Roman"/>
          <w:sz w:val="28"/>
          <w:szCs w:val="28"/>
        </w:rPr>
        <w:t xml:space="preserve">Казань: Изд-во </w:t>
      </w:r>
      <w:proofErr w:type="spellStart"/>
      <w:r w:rsidR="005E31C3">
        <w:rPr>
          <w:rFonts w:ascii="Times New Roman" w:hAnsi="Times New Roman"/>
          <w:sz w:val="28"/>
          <w:szCs w:val="28"/>
        </w:rPr>
        <w:t>МОиН</w:t>
      </w:r>
      <w:proofErr w:type="spellEnd"/>
      <w:r w:rsidR="005E31C3">
        <w:rPr>
          <w:rFonts w:ascii="Times New Roman" w:hAnsi="Times New Roman"/>
          <w:sz w:val="28"/>
          <w:szCs w:val="28"/>
        </w:rPr>
        <w:t xml:space="preserve"> РТ,2016</w:t>
      </w:r>
      <w:r w:rsidR="00CC18A7" w:rsidRPr="00BA09F0">
        <w:rPr>
          <w:rFonts w:ascii="Times New Roman" w:hAnsi="Times New Roman"/>
          <w:sz w:val="28"/>
          <w:szCs w:val="28"/>
        </w:rPr>
        <w:t>.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9F0">
        <w:rPr>
          <w:rFonts w:ascii="Times New Roman" w:hAnsi="Times New Roman"/>
          <w:b/>
          <w:sz w:val="28"/>
          <w:szCs w:val="28"/>
        </w:rPr>
        <w:t>Материалы, размещенные на сайтах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F0">
        <w:rPr>
          <w:rFonts w:ascii="Times New Roman" w:hAnsi="Times New Roman"/>
          <w:b/>
          <w:sz w:val="28"/>
          <w:szCs w:val="28"/>
        </w:rPr>
        <w:t>-</w:t>
      </w:r>
      <w:r w:rsidRPr="00BA09F0">
        <w:rPr>
          <w:rFonts w:ascii="Times New Roman" w:hAnsi="Times New Roman"/>
          <w:sz w:val="28"/>
          <w:szCs w:val="28"/>
          <w:lang w:val="en-US"/>
        </w:rPr>
        <w:t>www</w:t>
      </w:r>
      <w:r w:rsidRPr="00BA09F0">
        <w:rPr>
          <w:rFonts w:ascii="Times New Roman" w:hAnsi="Times New Roman"/>
          <w:sz w:val="28"/>
          <w:szCs w:val="28"/>
        </w:rPr>
        <w:t>:</w:t>
      </w:r>
      <w:proofErr w:type="spellStart"/>
      <w:r w:rsidRPr="00BA09F0">
        <w:rPr>
          <w:rFonts w:ascii="Times New Roman" w:hAnsi="Times New Roman"/>
          <w:sz w:val="28"/>
          <w:szCs w:val="28"/>
          <w:lang w:val="en-US"/>
        </w:rPr>
        <w:t>fipi</w:t>
      </w:r>
      <w:proofErr w:type="spellEnd"/>
      <w:r w:rsidRPr="00BA09F0">
        <w:rPr>
          <w:rFonts w:ascii="Times New Roman" w:hAnsi="Times New Roman"/>
          <w:sz w:val="28"/>
          <w:szCs w:val="28"/>
        </w:rPr>
        <w:t>.</w:t>
      </w:r>
      <w:proofErr w:type="spellStart"/>
      <w:r w:rsidRPr="00BA09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A09F0">
        <w:rPr>
          <w:rFonts w:ascii="Times New Roman" w:hAnsi="Times New Roman"/>
          <w:sz w:val="28"/>
          <w:szCs w:val="28"/>
        </w:rPr>
        <w:t>: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F0">
        <w:rPr>
          <w:rFonts w:ascii="Times New Roman" w:hAnsi="Times New Roman"/>
          <w:sz w:val="28"/>
          <w:szCs w:val="28"/>
        </w:rPr>
        <w:t xml:space="preserve">- документы,  регламентирующие разработку </w:t>
      </w:r>
      <w:proofErr w:type="spellStart"/>
      <w:r w:rsidRPr="00BA09F0">
        <w:rPr>
          <w:rFonts w:ascii="Times New Roman" w:hAnsi="Times New Roman"/>
          <w:sz w:val="28"/>
          <w:szCs w:val="28"/>
        </w:rPr>
        <w:t>КИМов</w:t>
      </w:r>
      <w:proofErr w:type="spellEnd"/>
      <w:r w:rsidRPr="00BA09F0">
        <w:rPr>
          <w:rFonts w:ascii="Times New Roman" w:hAnsi="Times New Roman"/>
          <w:sz w:val="28"/>
          <w:szCs w:val="28"/>
        </w:rPr>
        <w:t xml:space="preserve"> для государственной итоговой а</w:t>
      </w:r>
      <w:r w:rsidR="005E31C3">
        <w:rPr>
          <w:rFonts w:ascii="Times New Roman" w:hAnsi="Times New Roman"/>
          <w:sz w:val="28"/>
          <w:szCs w:val="28"/>
        </w:rPr>
        <w:t>ттестации по русскому языку 2018</w:t>
      </w:r>
      <w:r w:rsidRPr="00BA09F0">
        <w:rPr>
          <w:rFonts w:ascii="Times New Roman" w:hAnsi="Times New Roman"/>
          <w:sz w:val="28"/>
          <w:szCs w:val="28"/>
        </w:rPr>
        <w:t xml:space="preserve"> г. (кодификатор элементов содержания, спецификация и демонстрационный вариант  экзаменационной работы);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F0">
        <w:rPr>
          <w:rFonts w:ascii="Times New Roman" w:hAnsi="Times New Roman"/>
          <w:sz w:val="28"/>
          <w:szCs w:val="28"/>
        </w:rPr>
        <w:t>- учебно-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</w:t>
      </w:r>
      <w:r w:rsidR="005E31C3">
        <w:rPr>
          <w:rFonts w:ascii="Times New Roman" w:hAnsi="Times New Roman"/>
          <w:sz w:val="28"/>
          <w:szCs w:val="28"/>
        </w:rPr>
        <w:t>от  выпускников 9-х классов 2018</w:t>
      </w:r>
      <w:r w:rsidRPr="00BA09F0">
        <w:rPr>
          <w:rFonts w:ascii="Times New Roman" w:hAnsi="Times New Roman"/>
          <w:sz w:val="28"/>
          <w:szCs w:val="28"/>
        </w:rPr>
        <w:t xml:space="preserve"> г.;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9F0">
        <w:rPr>
          <w:rFonts w:ascii="Times New Roman" w:hAnsi="Times New Roman"/>
          <w:sz w:val="28"/>
          <w:szCs w:val="28"/>
        </w:rPr>
        <w:t xml:space="preserve">- перечень учебных изданий, рекомендуемых ФИПИ для подготовки к экзамену. </w:t>
      </w:r>
    </w:p>
    <w:p w:rsidR="00CC18A7" w:rsidRPr="00BA09F0" w:rsidRDefault="00CC18A7" w:rsidP="00CC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F0">
        <w:rPr>
          <w:rFonts w:ascii="Times New Roman" w:hAnsi="Times New Roman"/>
          <w:sz w:val="28"/>
          <w:szCs w:val="28"/>
        </w:rPr>
        <w:t>- www1.ege.edu.ru/gia</w:t>
      </w:r>
    </w:p>
    <w:p w:rsidR="000E42A8" w:rsidRPr="00E24067" w:rsidRDefault="00CC18A7" w:rsidP="00E24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F0">
        <w:rPr>
          <w:rFonts w:ascii="Times New Roman" w:hAnsi="Times New Roman"/>
          <w:sz w:val="28"/>
          <w:szCs w:val="28"/>
        </w:rPr>
        <w:t>- www.seznaika.ru/russkiy/ege</w:t>
      </w:r>
    </w:p>
    <w:p w:rsidR="00B66E94" w:rsidRPr="00081ADD" w:rsidRDefault="00B66E94">
      <w:pPr>
        <w:rPr>
          <w:b/>
          <w:sz w:val="28"/>
          <w:szCs w:val="28"/>
        </w:rPr>
      </w:pPr>
      <w:r w:rsidRPr="00081ADD">
        <w:rPr>
          <w:b/>
          <w:sz w:val="28"/>
          <w:szCs w:val="28"/>
        </w:rPr>
        <w:t>График занятий</w:t>
      </w:r>
    </w:p>
    <w:p w:rsidR="00B66E94" w:rsidRPr="00BA09F0" w:rsidRDefault="005E31C3">
      <w:pPr>
        <w:rPr>
          <w:sz w:val="28"/>
          <w:szCs w:val="28"/>
        </w:rPr>
      </w:pPr>
      <w:r>
        <w:rPr>
          <w:sz w:val="28"/>
          <w:szCs w:val="28"/>
        </w:rPr>
        <w:t>Понедельник 13.35- 14.20 – 9А</w:t>
      </w:r>
      <w:r w:rsidR="007526EE">
        <w:rPr>
          <w:sz w:val="28"/>
          <w:szCs w:val="28"/>
        </w:rPr>
        <w:t xml:space="preserve"> </w:t>
      </w:r>
      <w:r>
        <w:rPr>
          <w:sz w:val="28"/>
          <w:szCs w:val="28"/>
        </w:rPr>
        <w:t>Среда 13.35.- 14.20 – 9Б</w:t>
      </w:r>
      <w:bookmarkStart w:id="0" w:name="_GoBack"/>
      <w:bookmarkEnd w:id="0"/>
    </w:p>
    <w:sectPr w:rsidR="00B66E94" w:rsidRPr="00BA09F0" w:rsidSect="0034544B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AA" w:rsidRDefault="00B145AA" w:rsidP="00D4461F">
      <w:pPr>
        <w:spacing w:after="0" w:line="240" w:lineRule="auto"/>
      </w:pPr>
      <w:r>
        <w:separator/>
      </w:r>
    </w:p>
  </w:endnote>
  <w:endnote w:type="continuationSeparator" w:id="0">
    <w:p w:rsidR="00B145AA" w:rsidRDefault="00B145AA" w:rsidP="00D4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AA" w:rsidRDefault="00B145AA" w:rsidP="00D4461F">
      <w:pPr>
        <w:spacing w:after="0" w:line="240" w:lineRule="auto"/>
      </w:pPr>
      <w:r>
        <w:separator/>
      </w:r>
    </w:p>
  </w:footnote>
  <w:footnote w:type="continuationSeparator" w:id="0">
    <w:p w:rsidR="00B145AA" w:rsidRDefault="00B145AA" w:rsidP="00D4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6844"/>
      <w:docPartObj>
        <w:docPartGallery w:val="Page Numbers (Top of Page)"/>
        <w:docPartUnique/>
      </w:docPartObj>
    </w:sdtPr>
    <w:sdtEndPr/>
    <w:sdtContent>
      <w:p w:rsidR="00EF1FA8" w:rsidRDefault="00257F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1FA8" w:rsidRDefault="00EF1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F6F"/>
    <w:multiLevelType w:val="hybridMultilevel"/>
    <w:tmpl w:val="2D50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E51CE"/>
    <w:multiLevelType w:val="hybridMultilevel"/>
    <w:tmpl w:val="0F84869A"/>
    <w:lvl w:ilvl="0" w:tplc="F8AEB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D3BB4"/>
    <w:multiLevelType w:val="multilevel"/>
    <w:tmpl w:val="750A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F0AB7"/>
    <w:multiLevelType w:val="hybridMultilevel"/>
    <w:tmpl w:val="428E9432"/>
    <w:lvl w:ilvl="0" w:tplc="F8AEB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F12046"/>
    <w:multiLevelType w:val="hybridMultilevel"/>
    <w:tmpl w:val="4176C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C31DCF"/>
    <w:multiLevelType w:val="hybridMultilevel"/>
    <w:tmpl w:val="520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8A7"/>
    <w:rsid w:val="000172A9"/>
    <w:rsid w:val="00024D99"/>
    <w:rsid w:val="0004023B"/>
    <w:rsid w:val="00077AB7"/>
    <w:rsid w:val="00081ADD"/>
    <w:rsid w:val="000E42A8"/>
    <w:rsid w:val="001420F6"/>
    <w:rsid w:val="001A428D"/>
    <w:rsid w:val="001E5CD4"/>
    <w:rsid w:val="00206D85"/>
    <w:rsid w:val="00257FE5"/>
    <w:rsid w:val="00293174"/>
    <w:rsid w:val="002C1DF7"/>
    <w:rsid w:val="002F63E7"/>
    <w:rsid w:val="0034544B"/>
    <w:rsid w:val="00390EFC"/>
    <w:rsid w:val="003923FB"/>
    <w:rsid w:val="003947A1"/>
    <w:rsid w:val="003A4FBC"/>
    <w:rsid w:val="003C192C"/>
    <w:rsid w:val="003C198D"/>
    <w:rsid w:val="004624DD"/>
    <w:rsid w:val="00472197"/>
    <w:rsid w:val="004B4305"/>
    <w:rsid w:val="004E75BF"/>
    <w:rsid w:val="004F7F36"/>
    <w:rsid w:val="00501135"/>
    <w:rsid w:val="00502EB1"/>
    <w:rsid w:val="00517B39"/>
    <w:rsid w:val="00543B17"/>
    <w:rsid w:val="0056543F"/>
    <w:rsid w:val="005A3C39"/>
    <w:rsid w:val="005E31C3"/>
    <w:rsid w:val="00646452"/>
    <w:rsid w:val="00665DAA"/>
    <w:rsid w:val="00671F28"/>
    <w:rsid w:val="006D73AC"/>
    <w:rsid w:val="0070375D"/>
    <w:rsid w:val="00722536"/>
    <w:rsid w:val="007526EE"/>
    <w:rsid w:val="00782567"/>
    <w:rsid w:val="007A1EB4"/>
    <w:rsid w:val="007E12F3"/>
    <w:rsid w:val="007F4052"/>
    <w:rsid w:val="0086788A"/>
    <w:rsid w:val="00876B82"/>
    <w:rsid w:val="008818A7"/>
    <w:rsid w:val="008842B2"/>
    <w:rsid w:val="008C312C"/>
    <w:rsid w:val="00974A16"/>
    <w:rsid w:val="009B5117"/>
    <w:rsid w:val="00A74E33"/>
    <w:rsid w:val="00A82F17"/>
    <w:rsid w:val="00AD481B"/>
    <w:rsid w:val="00B063B6"/>
    <w:rsid w:val="00B145AA"/>
    <w:rsid w:val="00B30839"/>
    <w:rsid w:val="00B33474"/>
    <w:rsid w:val="00B64BEE"/>
    <w:rsid w:val="00B66E94"/>
    <w:rsid w:val="00B75EE2"/>
    <w:rsid w:val="00B96BDA"/>
    <w:rsid w:val="00BA09F0"/>
    <w:rsid w:val="00BB0EF3"/>
    <w:rsid w:val="00BE6E0F"/>
    <w:rsid w:val="00BF65FD"/>
    <w:rsid w:val="00C3640C"/>
    <w:rsid w:val="00C638F5"/>
    <w:rsid w:val="00C7709F"/>
    <w:rsid w:val="00CA2579"/>
    <w:rsid w:val="00CC18A7"/>
    <w:rsid w:val="00CE005F"/>
    <w:rsid w:val="00CE0988"/>
    <w:rsid w:val="00D4461F"/>
    <w:rsid w:val="00D84A3A"/>
    <w:rsid w:val="00DF6D63"/>
    <w:rsid w:val="00E0579D"/>
    <w:rsid w:val="00E24067"/>
    <w:rsid w:val="00E3591B"/>
    <w:rsid w:val="00E54F10"/>
    <w:rsid w:val="00E67321"/>
    <w:rsid w:val="00E746EC"/>
    <w:rsid w:val="00E8525F"/>
    <w:rsid w:val="00E922CF"/>
    <w:rsid w:val="00E96CB6"/>
    <w:rsid w:val="00EA4012"/>
    <w:rsid w:val="00EF1FA8"/>
    <w:rsid w:val="00F20527"/>
    <w:rsid w:val="00FA1F48"/>
    <w:rsid w:val="00FC694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A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5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A2579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4">
    <w:name w:val="Hyperlink"/>
    <w:semiHidden/>
    <w:unhideWhenUsed/>
    <w:rsid w:val="00CC18A7"/>
    <w:rPr>
      <w:strike w:val="0"/>
      <w:dstrike w:val="0"/>
      <w:color w:val="3B5943"/>
      <w:u w:val="none"/>
      <w:effect w:val="none"/>
    </w:rPr>
  </w:style>
  <w:style w:type="paragraph" w:styleId="a5">
    <w:name w:val="Normal (Web)"/>
    <w:basedOn w:val="a"/>
    <w:uiPriority w:val="99"/>
    <w:unhideWhenUsed/>
    <w:rsid w:val="00CC18A7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styleId="a6">
    <w:name w:val="Body Text Indent"/>
    <w:basedOn w:val="a"/>
    <w:link w:val="a7"/>
    <w:uiPriority w:val="99"/>
    <w:unhideWhenUsed/>
    <w:rsid w:val="00CC18A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C18A7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C18A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CC18A7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18A7"/>
    <w:pPr>
      <w:ind w:left="720"/>
      <w:contextualSpacing/>
    </w:pPr>
    <w:rPr>
      <w:rFonts w:eastAsia="Calibri"/>
      <w:lang w:eastAsia="en-US"/>
    </w:rPr>
  </w:style>
  <w:style w:type="paragraph" w:customStyle="1" w:styleId="Normal1">
    <w:name w:val="Normal1"/>
    <w:uiPriority w:val="99"/>
    <w:rsid w:val="00CC18A7"/>
    <w:pPr>
      <w:widowControl w:val="0"/>
      <w:snapToGrid w:val="0"/>
    </w:pPr>
    <w:rPr>
      <w:rFonts w:ascii="Arial" w:hAnsi="Arial"/>
    </w:rPr>
  </w:style>
  <w:style w:type="character" w:styleId="a9">
    <w:name w:val="Emphasis"/>
    <w:uiPriority w:val="20"/>
    <w:qFormat/>
    <w:rsid w:val="00CC18A7"/>
    <w:rPr>
      <w:i/>
      <w:iCs/>
    </w:rPr>
  </w:style>
  <w:style w:type="paragraph" w:styleId="aa">
    <w:name w:val="header"/>
    <w:basedOn w:val="a"/>
    <w:link w:val="ab"/>
    <w:uiPriority w:val="99"/>
    <w:unhideWhenUsed/>
    <w:rsid w:val="00D4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61F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4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61F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113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C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33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B3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B33474"/>
  </w:style>
  <w:style w:type="character" w:customStyle="1" w:styleId="c11">
    <w:name w:val="c11"/>
    <w:basedOn w:val="a0"/>
    <w:rsid w:val="00B33474"/>
  </w:style>
  <w:style w:type="character" w:customStyle="1" w:styleId="c10">
    <w:name w:val="c10"/>
    <w:basedOn w:val="a0"/>
    <w:rsid w:val="00B3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11ED-6504-4181-BA3D-5964E72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Links>
    <vt:vector size="6" baseType="variant"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http://www.uchportal.ru/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Фания</dc:creator>
  <cp:keywords/>
  <cp:lastModifiedBy>Администратор</cp:lastModifiedBy>
  <cp:revision>46</cp:revision>
  <cp:lastPrinted>2019-09-13T19:47:00Z</cp:lastPrinted>
  <dcterms:created xsi:type="dcterms:W3CDTF">2012-09-11T14:54:00Z</dcterms:created>
  <dcterms:modified xsi:type="dcterms:W3CDTF">2019-09-13T19:48:00Z</dcterms:modified>
</cp:coreProperties>
</file>